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 w:rsidRPr="00852610">
        <w:rPr>
          <w:rFonts w:eastAsia="Calibri"/>
          <w:snapToGrid/>
          <w:sz w:val="28"/>
          <w:szCs w:val="28"/>
        </w:rPr>
        <w:t xml:space="preserve">дение высшего </w:t>
      </w:r>
      <w:r w:rsidRPr="00852610">
        <w:rPr>
          <w:rFonts w:eastAsia="Calibri"/>
          <w:snapToGrid/>
          <w:sz w:val="28"/>
          <w:szCs w:val="28"/>
        </w:rPr>
        <w:t>образования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852610">
        <w:rPr>
          <w:rFonts w:eastAsia="Calibri"/>
          <w:snapToGrid/>
          <w:sz w:val="28"/>
          <w:szCs w:val="28"/>
          <w:lang w:val="en-US"/>
        </w:rPr>
        <w:t>I</w:t>
      </w:r>
      <w:r w:rsidRPr="00852610">
        <w:rPr>
          <w:rFonts w:eastAsia="Calibri"/>
          <w:snapToGrid/>
          <w:sz w:val="28"/>
          <w:szCs w:val="28"/>
        </w:rPr>
        <w:t>»</w:t>
      </w:r>
    </w:p>
    <w:p w:rsidR="006A0723" w:rsidRPr="00852610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(ФГБОУ В</w:t>
      </w:r>
      <w:r w:rsidR="006A0723" w:rsidRPr="00852610">
        <w:rPr>
          <w:rFonts w:eastAsia="Calibri"/>
          <w:snapToGrid/>
          <w:sz w:val="28"/>
          <w:szCs w:val="28"/>
        </w:rPr>
        <w:t>О ПГУПС)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Кафедра «</w:t>
      </w:r>
      <w:r w:rsidR="009D11F8" w:rsidRPr="00852610">
        <w:rPr>
          <w:rFonts w:eastAsia="Calibri"/>
          <w:snapToGrid/>
          <w:sz w:val="28"/>
          <w:szCs w:val="28"/>
        </w:rPr>
        <w:t>Менеджмент и маркетинг</w:t>
      </w:r>
      <w:r w:rsidRPr="00852610">
        <w:rPr>
          <w:rFonts w:eastAsia="Calibri"/>
          <w:snapToGrid/>
          <w:sz w:val="28"/>
          <w:szCs w:val="28"/>
        </w:rPr>
        <w:t>»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0261F9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852610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A0723" w:rsidRPr="00852610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«Всеобщий менеджмент качества» </w:t>
      </w:r>
      <w:r w:rsidR="006A0723" w:rsidRPr="0085261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852610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852610">
        <w:rPr>
          <w:rFonts w:eastAsia="Calibri"/>
          <w:snapToGrid/>
          <w:sz w:val="28"/>
          <w:szCs w:val="28"/>
          <w:shd w:val="clear" w:color="auto" w:fill="FFFFFF"/>
        </w:rPr>
        <w:t>.В.ОД.</w:t>
      </w:r>
      <w:r w:rsidR="003062D6" w:rsidRPr="00852610">
        <w:rPr>
          <w:rFonts w:eastAsia="Calibri"/>
          <w:snapToGrid/>
          <w:sz w:val="28"/>
          <w:szCs w:val="28"/>
          <w:shd w:val="clear" w:color="auto" w:fill="FFFFFF"/>
        </w:rPr>
        <w:t>9</w:t>
      </w:r>
      <w:r w:rsidR="006A0723" w:rsidRPr="0085261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85261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sz w:val="28"/>
          <w:szCs w:val="28"/>
        </w:rPr>
        <w:t>для направления</w:t>
      </w:r>
    </w:p>
    <w:p w:rsidR="00BD6D82" w:rsidRPr="0085261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sz w:val="28"/>
          <w:szCs w:val="28"/>
        </w:rPr>
        <w:t>38.03.02 «Менеджмент»</w:t>
      </w:r>
    </w:p>
    <w:p w:rsidR="00BD6D82" w:rsidRPr="0085261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sz w:val="28"/>
          <w:szCs w:val="28"/>
        </w:rPr>
        <w:t>по профил</w:t>
      </w:r>
      <w:r w:rsidR="006200CF" w:rsidRPr="00852610">
        <w:rPr>
          <w:sz w:val="28"/>
          <w:szCs w:val="28"/>
        </w:rPr>
        <w:t>ю</w:t>
      </w:r>
    </w:p>
    <w:p w:rsidR="00DC55C5" w:rsidRPr="0085261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sz w:val="28"/>
          <w:szCs w:val="28"/>
        </w:rPr>
        <w:t>«</w:t>
      </w:r>
      <w:r w:rsidR="00443C25">
        <w:rPr>
          <w:sz w:val="28"/>
          <w:szCs w:val="28"/>
        </w:rPr>
        <w:t>Финансовый менеджмент</w:t>
      </w:r>
      <w:r w:rsidRPr="00852610">
        <w:rPr>
          <w:sz w:val="28"/>
          <w:szCs w:val="28"/>
        </w:rPr>
        <w:t>»</w:t>
      </w:r>
    </w:p>
    <w:p w:rsidR="00451A37" w:rsidRPr="00852610" w:rsidRDefault="00451A37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852610">
        <w:rPr>
          <w:sz w:val="28"/>
          <w:szCs w:val="28"/>
        </w:rPr>
        <w:t>заочная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7A82" w:rsidRDefault="00597A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7A82" w:rsidRDefault="00597A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7A82" w:rsidRDefault="00597A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7A82" w:rsidRPr="00852610" w:rsidRDefault="00597A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852610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852610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852610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Санкт-Петербург</w:t>
      </w:r>
    </w:p>
    <w:p w:rsidR="006A0723" w:rsidRPr="00852610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2016</w:t>
      </w:r>
    </w:p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DC55C5" w:rsidRPr="00852610" w:rsidRDefault="009D11F8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br w:type="page"/>
      </w:r>
      <w:r w:rsidR="00EE0B88" w:rsidRPr="00EE0B88">
        <w:rPr>
          <w:rFonts w:eastAsia="Calibri"/>
          <w:snapToGrid/>
          <w:sz w:val="28"/>
          <w:szCs w:val="28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37185</wp:posOffset>
            </wp:positionH>
            <wp:positionV relativeFrom="paragraph">
              <wp:posOffset>-260985</wp:posOffset>
            </wp:positionV>
            <wp:extent cx="6483350" cy="8318500"/>
            <wp:effectExtent l="19050" t="0" r="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31" r="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31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5C5" w:rsidRPr="00852610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C55C5" w:rsidRPr="00852610" w:rsidRDefault="00DC55C5" w:rsidP="00DC55C5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DC55C5" w:rsidRPr="00852610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DC55C5" w:rsidRPr="00852610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DC55C5" w:rsidRPr="00852610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DC55C5" w:rsidRPr="00852610" w:rsidRDefault="00DC55C5" w:rsidP="00DC55C5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DC55C5" w:rsidRPr="00852610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353"/>
        <w:gridCol w:w="2268"/>
        <w:gridCol w:w="2126"/>
      </w:tblGrid>
      <w:tr w:rsidR="00DC55C5" w:rsidRPr="00852610" w:rsidTr="00195317">
        <w:tc>
          <w:tcPr>
            <w:tcW w:w="5353" w:type="dxa"/>
            <w:shd w:val="clear" w:color="auto" w:fill="auto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DC55C5" w:rsidRPr="00852610" w:rsidRDefault="00DC55C5" w:rsidP="00195317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852610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DC55C5" w:rsidRPr="00852610" w:rsidTr="00195317">
        <w:tc>
          <w:tcPr>
            <w:tcW w:w="5353" w:type="dxa"/>
            <w:shd w:val="clear" w:color="auto" w:fill="auto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DC55C5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852610" w:rsidRDefault="009D11F8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852610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353"/>
        <w:gridCol w:w="2268"/>
        <w:gridCol w:w="2126"/>
      </w:tblGrid>
      <w:tr w:rsidR="006A0723" w:rsidRPr="00852610" w:rsidTr="009D2F07">
        <w:tc>
          <w:tcPr>
            <w:tcW w:w="5353" w:type="dxa"/>
            <w:shd w:val="clear" w:color="auto" w:fill="auto"/>
          </w:tcPr>
          <w:p w:rsidR="009D11F8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852610" w:rsidRDefault="009D11F8" w:rsidP="00695C2E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852610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C55C5" w:rsidRPr="00852610" w:rsidRDefault="00DC55C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852610" w:rsidTr="009D2F07">
        <w:tc>
          <w:tcPr>
            <w:tcW w:w="5353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852610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852610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353"/>
        <w:gridCol w:w="2268"/>
        <w:gridCol w:w="2126"/>
      </w:tblGrid>
      <w:tr w:rsidR="006A0723" w:rsidRPr="00852610" w:rsidTr="009D2F07">
        <w:tc>
          <w:tcPr>
            <w:tcW w:w="5353" w:type="dxa"/>
            <w:shd w:val="clear" w:color="auto" w:fill="auto"/>
          </w:tcPr>
          <w:p w:rsidR="009D11F8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852610" w:rsidRDefault="009D11F8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C55C5" w:rsidRPr="00852610" w:rsidRDefault="00DC55C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852610" w:rsidTr="009D2F07">
        <w:tc>
          <w:tcPr>
            <w:tcW w:w="5353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484CFE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br w:type="page"/>
      </w:r>
      <w:r w:rsidR="00EE0B88" w:rsidRPr="00EE0B88">
        <w:rPr>
          <w:rFonts w:eastAsia="Calibri"/>
          <w:snapToGrid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9485</wp:posOffset>
            </wp:positionH>
            <wp:positionV relativeFrom="paragraph">
              <wp:posOffset>-19685</wp:posOffset>
            </wp:positionV>
            <wp:extent cx="6902450" cy="909320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90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723" w:rsidRPr="00852610">
        <w:rPr>
          <w:rFonts w:eastAsia="Calibri"/>
          <w:snapToGrid/>
          <w:sz w:val="28"/>
          <w:szCs w:val="28"/>
        </w:rPr>
        <w:t>ЛИСТ СОГЛАСОВАНИЙ</w:t>
      </w: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  <w:lang w:eastAsia="en-US"/>
        </w:rPr>
        <w:t>«Менеджмент и маркетинг»</w:t>
      </w: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Протокол № </w:t>
      </w:r>
      <w:r w:rsidR="00852610" w:rsidRPr="000261F9">
        <w:rPr>
          <w:sz w:val="28"/>
          <w:szCs w:val="28"/>
        </w:rPr>
        <w:t>6</w:t>
      </w:r>
      <w:r w:rsidRPr="00852610">
        <w:rPr>
          <w:sz w:val="28"/>
          <w:szCs w:val="28"/>
        </w:rPr>
        <w:t xml:space="preserve"> от «</w:t>
      </w:r>
      <w:r w:rsidR="00852610" w:rsidRPr="000261F9">
        <w:rPr>
          <w:sz w:val="28"/>
          <w:szCs w:val="28"/>
        </w:rPr>
        <w:t>01</w:t>
      </w:r>
      <w:r w:rsidR="00852610" w:rsidRPr="00852610">
        <w:rPr>
          <w:sz w:val="28"/>
          <w:szCs w:val="28"/>
        </w:rPr>
        <w:t>» марта</w:t>
      </w:r>
      <w:r w:rsidRPr="00852610">
        <w:rPr>
          <w:sz w:val="28"/>
          <w:szCs w:val="28"/>
        </w:rPr>
        <w:t xml:space="preserve"> 2016 г. </w:t>
      </w: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6828ED" w:rsidRPr="00852610" w:rsidTr="00B37E5E">
        <w:tc>
          <w:tcPr>
            <w:tcW w:w="5070" w:type="dxa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 xml:space="preserve">Заведующий кафедрой </w:t>
            </w:r>
          </w:p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 К. Румянцев</w:t>
            </w:r>
          </w:p>
        </w:tc>
      </w:tr>
      <w:tr w:rsidR="006828ED" w:rsidRPr="00852610" w:rsidTr="00B37E5E">
        <w:tc>
          <w:tcPr>
            <w:tcW w:w="5070" w:type="dxa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28» июня 2016 г.</w:t>
            </w:r>
          </w:p>
        </w:tc>
        <w:tc>
          <w:tcPr>
            <w:tcW w:w="1701" w:type="dxa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828ED" w:rsidRPr="00852610" w:rsidRDefault="006828ED" w:rsidP="00695C2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/>
      </w:tblPr>
      <w:tblGrid>
        <w:gridCol w:w="5181"/>
        <w:gridCol w:w="1738"/>
        <w:gridCol w:w="2861"/>
      </w:tblGrid>
      <w:tr w:rsidR="00852610" w:rsidRPr="00852610" w:rsidTr="004C789F">
        <w:trPr>
          <w:trHeight w:val="731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ОГЛАСОВАНО</w:t>
            </w:r>
          </w:p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2610" w:rsidRPr="00852610" w:rsidTr="004C789F">
        <w:trPr>
          <w:trHeight w:val="731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Е. Коклева</w:t>
            </w:r>
          </w:p>
        </w:tc>
      </w:tr>
      <w:tr w:rsidR="00852610" w:rsidRPr="00852610" w:rsidTr="004C789F">
        <w:trPr>
          <w:trHeight w:val="356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52610" w:rsidRPr="00852610" w:rsidTr="004C789F">
        <w:trPr>
          <w:trHeight w:val="373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52610" w:rsidRPr="00852610" w:rsidTr="004C789F">
        <w:trPr>
          <w:trHeight w:val="356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К. Румянцев</w:t>
            </w:r>
          </w:p>
        </w:tc>
      </w:tr>
      <w:tr w:rsidR="00852610" w:rsidRPr="00852610" w:rsidTr="004C789F">
        <w:trPr>
          <w:trHeight w:val="373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br w:type="page"/>
      </w:r>
      <w:r w:rsidRPr="00852610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852610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852610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4578CC" w:rsidRPr="00852610">
        <w:rPr>
          <w:rFonts w:eastAsia="Calibri"/>
          <w:snapToGrid/>
          <w:sz w:val="28"/>
          <w:szCs w:val="28"/>
        </w:rPr>
        <w:t>«Всеобщий менеджмент качества».</w:t>
      </w:r>
    </w:p>
    <w:p w:rsidR="00852610" w:rsidRPr="00852610" w:rsidRDefault="00852610" w:rsidP="00852610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852610" w:rsidRPr="00852610" w:rsidRDefault="00852610" w:rsidP="00852610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Для достижения поставленной цели решаются следующие задачи:</w:t>
      </w:r>
    </w:p>
    <w:p w:rsidR="00852610" w:rsidRPr="00852610" w:rsidRDefault="00852610" w:rsidP="00852610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52610" w:rsidRPr="00852610" w:rsidRDefault="00852610" w:rsidP="00852610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умений, указанных в разделе 2 рабочей программы;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навыков, указанных в разделе 2 рабочей программы.</w:t>
      </w:r>
    </w:p>
    <w:p w:rsidR="00AA4901" w:rsidRPr="00852610" w:rsidRDefault="00852610" w:rsidP="00695C2E">
      <w:pPr>
        <w:spacing w:line="240" w:lineRule="auto"/>
        <w:ind w:firstLine="567"/>
        <w:rPr>
          <w:sz w:val="28"/>
          <w:szCs w:val="28"/>
        </w:rPr>
      </w:pPr>
      <w:r w:rsidRPr="00852610">
        <w:rPr>
          <w:sz w:val="28"/>
          <w:szCs w:val="28"/>
        </w:rPr>
        <w:t>Содержание курса направлено</w:t>
      </w:r>
      <w:r w:rsidR="00AA4901" w:rsidRPr="00852610">
        <w:rPr>
          <w:sz w:val="28"/>
          <w:szCs w:val="28"/>
        </w:rPr>
        <w:t xml:space="preserve"> на формирование у обучающихся целостного системного представления о менеджменте качества как современной концепции в управлении организацией.</w:t>
      </w: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65023D" w:rsidRPr="00852610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852610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852610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B6703" w:rsidRPr="00852610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В результате освоения дисциплины обучающийся должен:</w:t>
      </w:r>
    </w:p>
    <w:p w:rsidR="006828ED" w:rsidRPr="00852610" w:rsidRDefault="006828ED" w:rsidP="00640E9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ЗНАТЬ</w:t>
      </w:r>
      <w:r w:rsidRPr="00852610">
        <w:rPr>
          <w:sz w:val="28"/>
          <w:szCs w:val="28"/>
        </w:rPr>
        <w:t>:</w:t>
      </w:r>
    </w:p>
    <w:p w:rsidR="00AA4901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4"/>
          <w:szCs w:val="24"/>
        </w:rPr>
        <w:t xml:space="preserve">- </w:t>
      </w:r>
      <w:r w:rsidRPr="00852610">
        <w:rPr>
          <w:sz w:val="28"/>
          <w:szCs w:val="28"/>
        </w:rPr>
        <w:t>сущность и экономическое содержание понятия «качество»;</w:t>
      </w:r>
    </w:p>
    <w:p w:rsidR="00AA4901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равила и методы управления качеством;</w:t>
      </w:r>
    </w:p>
    <w:p w:rsidR="00AA4901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нципы тотального (всеобщего) менеджмента качества в реальной практике;</w:t>
      </w:r>
    </w:p>
    <w:p w:rsidR="00AA4901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одходы к менеджменту качества;</w:t>
      </w:r>
    </w:p>
    <w:p w:rsidR="00F350C0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тенденции современного западного опыта решения проблем качества.</w:t>
      </w:r>
    </w:p>
    <w:p w:rsidR="006828ED" w:rsidRPr="00852610" w:rsidRDefault="006828ED" w:rsidP="00640E94">
      <w:pPr>
        <w:widowControl/>
        <w:spacing w:line="240" w:lineRule="auto"/>
        <w:rPr>
          <w:sz w:val="28"/>
          <w:szCs w:val="28"/>
        </w:rPr>
      </w:pPr>
      <w:r w:rsidRPr="00852610">
        <w:rPr>
          <w:b/>
          <w:sz w:val="28"/>
          <w:szCs w:val="28"/>
        </w:rPr>
        <w:t>УМЕТЬ</w:t>
      </w:r>
      <w:r w:rsidRPr="00852610">
        <w:rPr>
          <w:sz w:val="28"/>
          <w:szCs w:val="28"/>
        </w:rPr>
        <w:t>:</w:t>
      </w:r>
    </w:p>
    <w:p w:rsidR="002E6C87" w:rsidRPr="00852610" w:rsidRDefault="002E6C87" w:rsidP="00640E9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менять инструментарий управления качеством для постановки и решений любых задач в области качества для повышения эффективности деятельности предприятий и организаций;</w:t>
      </w:r>
    </w:p>
    <w:p w:rsidR="001D2241" w:rsidRPr="00852610" w:rsidRDefault="002E6C87" w:rsidP="00640E9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:rsidR="006828ED" w:rsidRPr="00852610" w:rsidRDefault="006828ED" w:rsidP="00640E9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ВЛАДЕТЬ</w:t>
      </w:r>
      <w:r w:rsidRPr="00852610">
        <w:rPr>
          <w:sz w:val="28"/>
          <w:szCs w:val="28"/>
        </w:rPr>
        <w:t>:</w:t>
      </w:r>
    </w:p>
    <w:p w:rsidR="002E6C87" w:rsidRPr="00852610" w:rsidRDefault="00F350C0" w:rsidP="00640E9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8"/>
        </w:rPr>
        <w:t xml:space="preserve">- </w:t>
      </w:r>
      <w:r w:rsidR="002E6C87" w:rsidRPr="00852610">
        <w:rPr>
          <w:sz w:val="28"/>
          <w:szCs w:val="24"/>
        </w:rPr>
        <w:t>методами разработки концепции управления качеством для конкретных организаций;</w:t>
      </w:r>
    </w:p>
    <w:p w:rsidR="002E6C87" w:rsidRPr="00852610" w:rsidRDefault="002E6C87" w:rsidP="00640E9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4"/>
        </w:rPr>
        <w:t>- методами инструментального анализа, необходимыми для принятия решений</w:t>
      </w:r>
      <w:r w:rsidR="001D2241" w:rsidRPr="00852610">
        <w:rPr>
          <w:sz w:val="28"/>
          <w:szCs w:val="24"/>
        </w:rPr>
        <w:t xml:space="preserve"> в области управления качеством.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52610">
        <w:rPr>
          <w:b/>
          <w:sz w:val="28"/>
          <w:szCs w:val="28"/>
        </w:rPr>
        <w:t>профессиональных компетенций (ПК)</w:t>
      </w:r>
      <w:r w:rsidRPr="00852610">
        <w:rPr>
          <w:sz w:val="28"/>
          <w:szCs w:val="28"/>
        </w:rPr>
        <w:t xml:space="preserve">, </w:t>
      </w:r>
      <w:r w:rsidRPr="00852610">
        <w:rPr>
          <w:bCs/>
          <w:sz w:val="28"/>
          <w:szCs w:val="28"/>
        </w:rPr>
        <w:t xml:space="preserve">соответствующих видам </w:t>
      </w:r>
      <w:r w:rsidRPr="00852610">
        <w:rPr>
          <w:bCs/>
          <w:sz w:val="28"/>
          <w:szCs w:val="28"/>
        </w:rPr>
        <w:lastRenderedPageBreak/>
        <w:t xml:space="preserve">профессиональной деятельности, на которые ориентирована программа бакалавриата: 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086AB5" w:rsidRPr="00852610" w:rsidRDefault="00086AB5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086AB5" w:rsidRPr="00852610" w:rsidRDefault="00086AB5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A4C17" w:rsidRPr="00852610" w:rsidRDefault="00DA4C17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предпринимательская деятельность: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387EAE" w:rsidRPr="00852610" w:rsidRDefault="00387EAE" w:rsidP="00852610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52610" w:rsidRPr="00852610" w:rsidRDefault="00852610" w:rsidP="0085261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5A6D" w:rsidRPr="00852610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bookmarkStart w:id="0" w:name="_GoBack"/>
      <w:bookmarkEnd w:id="0"/>
      <w:r w:rsidRPr="00852610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DC55C5" w:rsidRPr="00852610" w:rsidRDefault="00DC55C5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Дисциплина </w:t>
      </w:r>
      <w:r w:rsidR="009F18FB" w:rsidRPr="00852610">
        <w:rPr>
          <w:rFonts w:eastAsia="Calibri"/>
          <w:snapToGrid/>
          <w:sz w:val="28"/>
          <w:szCs w:val="28"/>
        </w:rPr>
        <w:t>«Всеобщий менеджмент качества»</w:t>
      </w:r>
      <w:r w:rsidRPr="00852610">
        <w:rPr>
          <w:rFonts w:eastAsia="Calibri"/>
          <w:snapToGrid/>
          <w:sz w:val="28"/>
          <w:szCs w:val="28"/>
        </w:rPr>
        <w:t>(</w:t>
      </w:r>
      <w:r w:rsidR="009F18FB" w:rsidRPr="00852610">
        <w:rPr>
          <w:rFonts w:eastAsia="Calibri"/>
          <w:snapToGrid/>
          <w:sz w:val="28"/>
          <w:szCs w:val="28"/>
        </w:rPr>
        <w:t>Б1</w:t>
      </w:r>
      <w:r w:rsidR="00D16399" w:rsidRPr="00852610">
        <w:rPr>
          <w:rFonts w:eastAsia="Calibri"/>
          <w:snapToGrid/>
          <w:sz w:val="28"/>
          <w:szCs w:val="28"/>
        </w:rPr>
        <w:t>.В.ОД.</w:t>
      </w:r>
      <w:r w:rsidR="003062D6" w:rsidRPr="00852610">
        <w:rPr>
          <w:rFonts w:eastAsia="Calibri"/>
          <w:snapToGrid/>
          <w:sz w:val="28"/>
          <w:szCs w:val="28"/>
        </w:rPr>
        <w:t>9</w:t>
      </w:r>
      <w:r w:rsidRPr="00852610">
        <w:rPr>
          <w:rFonts w:eastAsia="Calibri"/>
          <w:snapToGrid/>
          <w:sz w:val="28"/>
          <w:szCs w:val="28"/>
        </w:rPr>
        <w:t>) относится</w:t>
      </w:r>
      <w:r w:rsidR="00CB6703" w:rsidRPr="00852610">
        <w:rPr>
          <w:rFonts w:eastAsia="Calibri"/>
          <w:snapToGrid/>
          <w:sz w:val="28"/>
          <w:szCs w:val="28"/>
        </w:rPr>
        <w:t xml:space="preserve"> к вариативной части </w:t>
      </w:r>
      <w:r w:rsidRPr="00852610">
        <w:rPr>
          <w:rFonts w:eastAsia="Calibri"/>
          <w:snapToGrid/>
          <w:sz w:val="28"/>
          <w:szCs w:val="28"/>
        </w:rPr>
        <w:t xml:space="preserve">и является </w:t>
      </w:r>
      <w:r w:rsidR="00EC1374" w:rsidRPr="00852610">
        <w:rPr>
          <w:rFonts w:eastAsia="Calibri"/>
          <w:snapToGrid/>
          <w:sz w:val="28"/>
          <w:szCs w:val="28"/>
        </w:rPr>
        <w:t xml:space="preserve">обязательной </w:t>
      </w:r>
      <w:r w:rsidRPr="00852610">
        <w:rPr>
          <w:rFonts w:eastAsia="Calibri"/>
          <w:snapToGrid/>
          <w:sz w:val="28"/>
          <w:szCs w:val="28"/>
        </w:rPr>
        <w:t xml:space="preserve">дисциплиной.   </w:t>
      </w:r>
    </w:p>
    <w:p w:rsidR="00612BC2" w:rsidRPr="00852610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52610" w:rsidRPr="00852610" w:rsidRDefault="00852610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52610" w:rsidRPr="00852610" w:rsidRDefault="00852610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52610" w:rsidRPr="00852610" w:rsidRDefault="00852610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52610" w:rsidRPr="00852610" w:rsidRDefault="00852610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lastRenderedPageBreak/>
        <w:t>4. Объем дисциплины и виды учебной работы</w:t>
      </w:r>
    </w:p>
    <w:p w:rsidR="00CB6703" w:rsidRPr="00852610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852610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40"/>
        <w:gridCol w:w="1701"/>
      </w:tblGrid>
      <w:tr w:rsidR="00CB6703" w:rsidRPr="00852610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52610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852610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52610">
              <w:rPr>
                <w:b/>
                <w:sz w:val="28"/>
                <w:szCs w:val="28"/>
              </w:rPr>
              <w:t>6</w:t>
            </w:r>
          </w:p>
        </w:tc>
      </w:tr>
      <w:tr w:rsidR="00CB6703" w:rsidRPr="00852610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 xml:space="preserve">Контактная работа </w:t>
            </w:r>
          </w:p>
          <w:p w:rsidR="00CB6703" w:rsidRPr="00852610" w:rsidRDefault="00CB6703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50</w:t>
            </w:r>
          </w:p>
        </w:tc>
      </w:tr>
      <w:tr w:rsidR="00CB6703" w:rsidRPr="00852610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В том числе:</w:t>
            </w:r>
          </w:p>
          <w:p w:rsidR="00CB6703" w:rsidRPr="00852610" w:rsidRDefault="00CB6703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B6703" w:rsidRPr="00852610" w:rsidRDefault="003062D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B6703" w:rsidRPr="00852610" w:rsidRDefault="003062D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34</w:t>
            </w:r>
          </w:p>
        </w:tc>
      </w:tr>
      <w:tr w:rsidR="00CB6703" w:rsidRPr="00852610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3062D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3062D6" w:rsidP="003062D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6</w:t>
            </w:r>
          </w:p>
        </w:tc>
      </w:tr>
      <w:tr w:rsidR="00CB6703" w:rsidRPr="00852610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B6703" w:rsidRPr="00852610" w:rsidTr="00C73A8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CB6703" w:rsidRPr="00852610" w:rsidRDefault="00597A8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B6703" w:rsidRPr="00852610" w:rsidRDefault="00597A8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CB6703" w:rsidRPr="00852610" w:rsidTr="00C73A8D">
        <w:trPr>
          <w:jc w:val="center"/>
        </w:trPr>
        <w:tc>
          <w:tcPr>
            <w:tcW w:w="5353" w:type="dxa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CB6703" w:rsidRPr="00852610" w:rsidRDefault="00597A8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CB6703" w:rsidRPr="00852610" w:rsidRDefault="00597A82" w:rsidP="006200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B6703" w:rsidRPr="00852610" w:rsidTr="00C73A8D">
        <w:trPr>
          <w:jc w:val="center"/>
        </w:trPr>
        <w:tc>
          <w:tcPr>
            <w:tcW w:w="5353" w:type="dxa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CB6703" w:rsidRPr="00852610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CB6703" w:rsidRPr="00852610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Э</w:t>
            </w:r>
          </w:p>
        </w:tc>
      </w:tr>
      <w:tr w:rsidR="00CB6703" w:rsidRPr="00852610" w:rsidTr="00C73A8D">
        <w:trPr>
          <w:jc w:val="center"/>
        </w:trPr>
        <w:tc>
          <w:tcPr>
            <w:tcW w:w="5353" w:type="dxa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CB6703" w:rsidRPr="00852610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44</w:t>
            </w:r>
            <w:r w:rsidR="00CB6703" w:rsidRPr="00852610">
              <w:rPr>
                <w:sz w:val="28"/>
                <w:szCs w:val="28"/>
              </w:rPr>
              <w:t>/</w:t>
            </w:r>
            <w:r w:rsidRPr="0085261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B6703" w:rsidRPr="00852610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44</w:t>
            </w:r>
            <w:r w:rsidR="00CB6703" w:rsidRPr="00852610">
              <w:rPr>
                <w:sz w:val="28"/>
                <w:szCs w:val="28"/>
              </w:rPr>
              <w:t>/</w:t>
            </w:r>
            <w:r w:rsidRPr="00852610">
              <w:rPr>
                <w:sz w:val="28"/>
                <w:szCs w:val="28"/>
              </w:rPr>
              <w:t>4</w:t>
            </w:r>
          </w:p>
        </w:tc>
      </w:tr>
    </w:tbl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852610" w:rsidRPr="00852610" w:rsidRDefault="00852610" w:rsidP="00852610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B37E5E" w:rsidRPr="00852610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Pr="00852610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Для заочной формы обучения</w:t>
      </w:r>
      <w:r w:rsidR="00262575" w:rsidRPr="00852610">
        <w:rPr>
          <w:rFonts w:eastAsia="Calibri"/>
          <w:snapToGrid/>
          <w:sz w:val="28"/>
          <w:szCs w:val="28"/>
        </w:rPr>
        <w:t>:</w:t>
      </w:r>
    </w:p>
    <w:p w:rsidR="00E8777C" w:rsidRPr="00852610" w:rsidRDefault="00E8777C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31"/>
        <w:gridCol w:w="1884"/>
        <w:gridCol w:w="1843"/>
      </w:tblGrid>
      <w:tr w:rsidR="00E8777C" w:rsidRPr="00852610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52610"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852610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852610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52610">
              <w:rPr>
                <w:b/>
                <w:sz w:val="28"/>
                <w:szCs w:val="28"/>
              </w:rPr>
              <w:t>4</w:t>
            </w:r>
          </w:p>
        </w:tc>
      </w:tr>
      <w:tr w:rsidR="00E8777C" w:rsidRPr="00852610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 xml:space="preserve">Контактная работа </w:t>
            </w:r>
          </w:p>
          <w:p w:rsidR="00E8777C" w:rsidRPr="00852610" w:rsidRDefault="00E8777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</w:t>
            </w:r>
            <w:r w:rsidR="008E25F0" w:rsidRPr="0085261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</w:t>
            </w:r>
            <w:r w:rsidR="008E25F0" w:rsidRPr="00852610">
              <w:rPr>
                <w:sz w:val="28"/>
                <w:szCs w:val="28"/>
              </w:rPr>
              <w:t>2</w:t>
            </w:r>
          </w:p>
        </w:tc>
      </w:tr>
      <w:tr w:rsidR="00E8777C" w:rsidRPr="00852610" w:rsidTr="008E25F0">
        <w:trPr>
          <w:trHeight w:val="1101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В том числе:</w:t>
            </w:r>
          </w:p>
          <w:p w:rsidR="00E8777C" w:rsidRPr="00852610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77C" w:rsidRPr="00852610" w:rsidRDefault="008E25F0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8E25F0" w:rsidP="008E25F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6</w:t>
            </w:r>
          </w:p>
        </w:tc>
      </w:tr>
      <w:tr w:rsidR="00E8777C" w:rsidRPr="00852610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6</w:t>
            </w:r>
          </w:p>
        </w:tc>
      </w:tr>
      <w:tr w:rsidR="00E8777C" w:rsidRPr="00852610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-</w:t>
            </w:r>
          </w:p>
        </w:tc>
      </w:tr>
      <w:tr w:rsidR="00E8777C" w:rsidRPr="00852610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E8777C" w:rsidRPr="00852610" w:rsidRDefault="00387EA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2</w:t>
            </w:r>
            <w:r w:rsidR="008E25F0" w:rsidRPr="0085261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8777C" w:rsidRPr="00852610" w:rsidRDefault="00387EA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2</w:t>
            </w:r>
            <w:r w:rsidR="008E25F0" w:rsidRPr="00852610">
              <w:rPr>
                <w:sz w:val="28"/>
                <w:szCs w:val="28"/>
              </w:rPr>
              <w:t>3</w:t>
            </w:r>
          </w:p>
        </w:tc>
      </w:tr>
      <w:tr w:rsidR="00E8777C" w:rsidRPr="00852610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E8777C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8777C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9</w:t>
            </w:r>
          </w:p>
        </w:tc>
      </w:tr>
      <w:tr w:rsidR="00D76D91" w:rsidRPr="00852610" w:rsidTr="00C73A8D">
        <w:trPr>
          <w:jc w:val="center"/>
        </w:trPr>
        <w:tc>
          <w:tcPr>
            <w:tcW w:w="5431" w:type="dxa"/>
            <w:vAlign w:val="center"/>
          </w:tcPr>
          <w:p w:rsidR="00D76D91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D76D91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D76D91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Э</w:t>
            </w:r>
          </w:p>
        </w:tc>
      </w:tr>
      <w:tr w:rsidR="00D76D91" w:rsidRPr="00852610" w:rsidTr="00C73A8D">
        <w:trPr>
          <w:jc w:val="center"/>
        </w:trPr>
        <w:tc>
          <w:tcPr>
            <w:tcW w:w="5431" w:type="dxa"/>
            <w:vAlign w:val="center"/>
          </w:tcPr>
          <w:p w:rsidR="00D76D91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D76D91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44/4</w:t>
            </w:r>
          </w:p>
        </w:tc>
        <w:tc>
          <w:tcPr>
            <w:tcW w:w="1843" w:type="dxa"/>
            <w:vAlign w:val="center"/>
          </w:tcPr>
          <w:p w:rsidR="00D76D91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44/4</w:t>
            </w:r>
          </w:p>
        </w:tc>
      </w:tr>
    </w:tbl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852610" w:rsidRPr="00852610" w:rsidRDefault="00852610" w:rsidP="00852610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E8777C" w:rsidRPr="00852610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852610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852610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2409"/>
        <w:gridCol w:w="6078"/>
      </w:tblGrid>
      <w:tr w:rsidR="006A0723" w:rsidRPr="0045513B" w:rsidTr="0045513B">
        <w:trPr>
          <w:trHeight w:val="138"/>
          <w:tblHeader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6A0723" w:rsidRPr="0045513B" w:rsidRDefault="006A0723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45513B">
              <w:rPr>
                <w:rFonts w:eastAsia="Calibri"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09E" w:rsidRPr="0045513B" w:rsidRDefault="006A0723" w:rsidP="009E426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45513B">
              <w:rPr>
                <w:rFonts w:eastAsia="Calibri"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6A0723" w:rsidRPr="0045513B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45513B">
              <w:rPr>
                <w:rFonts w:eastAsia="Calibri"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D76D91" w:rsidRPr="0045513B" w:rsidTr="0045513B">
        <w:trPr>
          <w:trHeight w:val="2269"/>
          <w:jc w:val="center"/>
        </w:trPr>
        <w:tc>
          <w:tcPr>
            <w:tcW w:w="835" w:type="dxa"/>
            <w:shd w:val="clear" w:color="auto" w:fill="auto"/>
          </w:tcPr>
          <w:p w:rsidR="00D76D91" w:rsidRPr="0045513B" w:rsidRDefault="00D76D91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76D91" w:rsidRPr="0045513B" w:rsidRDefault="00D76D91" w:rsidP="009E42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  <w:p w:rsidR="00D76D91" w:rsidRPr="0045513B" w:rsidRDefault="00D76D91" w:rsidP="009E42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78" w:type="dxa"/>
            <w:shd w:val="clear" w:color="auto" w:fill="auto"/>
          </w:tcPr>
          <w:p w:rsidR="00D76D91" w:rsidRPr="0045513B" w:rsidRDefault="00D76D91" w:rsidP="00086AB5">
            <w:pPr>
              <w:pStyle w:val="33"/>
              <w:ind w:right="22"/>
              <w:jc w:val="left"/>
              <w:rPr>
                <w:szCs w:val="24"/>
              </w:rPr>
            </w:pPr>
            <w:r w:rsidRPr="0045513B">
              <w:rPr>
                <w:szCs w:val="24"/>
              </w:rPr>
              <w:t xml:space="preserve">Основные понятия и категории менеджмента качества. Эволюция понятия качества. Взаимосвязь общего менеджмента и менеджмента качества. Основные определения и характеристики требований в области качества. Характеристики качества. История развития качества. Показатели качества. Уровень качества продукции, оптимальный уровень качества. Оценка качества. Методы оценки уровня качества продукции. Принцип процессного подхода. Виды процессов. Принцип системного подхода в менеджменте. Постоянное улучшение как один из принципов современного менеджмента. </w:t>
            </w:r>
          </w:p>
        </w:tc>
      </w:tr>
      <w:tr w:rsidR="00D76D91" w:rsidRPr="0045513B" w:rsidTr="0045513B">
        <w:trPr>
          <w:trHeight w:val="138"/>
          <w:jc w:val="center"/>
        </w:trPr>
        <w:tc>
          <w:tcPr>
            <w:tcW w:w="835" w:type="dxa"/>
            <w:shd w:val="clear" w:color="auto" w:fill="auto"/>
          </w:tcPr>
          <w:p w:rsidR="00D76D91" w:rsidRPr="0045513B" w:rsidRDefault="00D76D91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76D91" w:rsidRPr="0045513B" w:rsidRDefault="00D76D91" w:rsidP="009E42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6078" w:type="dxa"/>
            <w:shd w:val="clear" w:color="auto" w:fill="auto"/>
          </w:tcPr>
          <w:p w:rsidR="00D76D91" w:rsidRPr="0045513B" w:rsidRDefault="00D76D91" w:rsidP="000B4462">
            <w:pPr>
              <w:spacing w:line="240" w:lineRule="auto"/>
              <w:ind w:right="22"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История развития всеобщего менеджмента качества. Развитие концепции управления качеством. Возникновение и сущность модели Всеобщего контроля качества. Основные этапы развития общего менеджмента и менеджмента качества.</w:t>
            </w:r>
            <w:r w:rsidR="00852610" w:rsidRPr="0045513B">
              <w:rPr>
                <w:sz w:val="24"/>
                <w:szCs w:val="24"/>
              </w:rPr>
              <w:t xml:space="preserve"> </w:t>
            </w:r>
            <w:r w:rsidRPr="0045513B">
              <w:rPr>
                <w:sz w:val="24"/>
                <w:szCs w:val="24"/>
              </w:rPr>
              <w:t xml:space="preserve">Интеграция концепций качества в концепции и практику менеджмента. Базовые концепции и идеология </w:t>
            </w:r>
            <w:r w:rsidRPr="0045513B">
              <w:rPr>
                <w:sz w:val="24"/>
                <w:szCs w:val="24"/>
                <w:lang w:val="en-US"/>
              </w:rPr>
              <w:t>TQM</w:t>
            </w:r>
            <w:r w:rsidRPr="0045513B">
              <w:rPr>
                <w:sz w:val="24"/>
                <w:szCs w:val="24"/>
              </w:rPr>
              <w:t xml:space="preserve">.  </w:t>
            </w:r>
            <w:r w:rsidR="00DA4B58" w:rsidRPr="0045513B">
              <w:rPr>
                <w:sz w:val="24"/>
                <w:szCs w:val="24"/>
              </w:rPr>
              <w:t>Отечественные системы управления качеством.</w:t>
            </w:r>
          </w:p>
        </w:tc>
      </w:tr>
      <w:tr w:rsidR="00D76D91" w:rsidRPr="0045513B" w:rsidTr="0045513B">
        <w:trPr>
          <w:trHeight w:val="1541"/>
          <w:jc w:val="center"/>
        </w:trPr>
        <w:tc>
          <w:tcPr>
            <w:tcW w:w="835" w:type="dxa"/>
            <w:shd w:val="clear" w:color="auto" w:fill="auto"/>
          </w:tcPr>
          <w:p w:rsidR="00D76D91" w:rsidRPr="0045513B" w:rsidRDefault="000B446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76D91" w:rsidRPr="0045513B" w:rsidRDefault="000B4462" w:rsidP="0045513B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6078" w:type="dxa"/>
            <w:shd w:val="clear" w:color="auto" w:fill="auto"/>
          </w:tcPr>
          <w:p w:rsidR="00DA4B58" w:rsidRPr="0045513B" w:rsidRDefault="00DA4B58" w:rsidP="00DA4B58">
            <w:pPr>
              <w:pStyle w:val="aff"/>
              <w:spacing w:before="0" w:beforeAutospacing="0" w:after="0" w:afterAutospacing="0"/>
              <w:ind w:hanging="11"/>
              <w:rPr>
                <w:rFonts w:eastAsia="Times New Roman"/>
                <w:snapToGrid w:val="0"/>
              </w:rPr>
            </w:pPr>
            <w:r w:rsidRPr="0045513B">
              <w:rPr>
                <w:rFonts w:eastAsia="Times New Roman"/>
                <w:snapToGrid w:val="0"/>
              </w:rPr>
              <w:t xml:space="preserve"> Организация контроля качества. Стадии процесса контроля. Виды контроля Система профилактики брака на предприятии</w:t>
            </w:r>
          </w:p>
          <w:p w:rsidR="00D76D91" w:rsidRPr="0045513B" w:rsidRDefault="00DA4B58" w:rsidP="0045513B">
            <w:pPr>
              <w:pStyle w:val="aff"/>
              <w:spacing w:before="0" w:beforeAutospacing="0" w:after="0" w:afterAutospacing="0"/>
              <w:ind w:hanging="11"/>
              <w:rPr>
                <w:rFonts w:eastAsia="Times New Roman"/>
                <w:snapToGrid w:val="0"/>
              </w:rPr>
            </w:pPr>
            <w:r w:rsidRPr="0045513B">
              <w:rPr>
                <w:rFonts w:eastAsia="Times New Roman"/>
                <w:snapToGrid w:val="0"/>
              </w:rPr>
              <w:t>Методы контроля качества, анализа дефектов и их причин. Показатели качества продукции и методы их оценки.</w:t>
            </w:r>
            <w:r w:rsidR="005008CA" w:rsidRPr="0045513B">
              <w:rPr>
                <w:rFonts w:eastAsia="Times New Roman"/>
                <w:snapToGrid w:val="0"/>
              </w:rPr>
              <w:t xml:space="preserve"> Методы контроля качества, анализа дефектов и их причин.</w:t>
            </w:r>
            <w:r w:rsidR="009E426F" w:rsidRPr="0045513B">
              <w:rPr>
                <w:rFonts w:eastAsia="Times New Roman"/>
              </w:rPr>
              <w:t xml:space="preserve"> Принципы применения функционально-стоимостного анализа</w:t>
            </w:r>
          </w:p>
        </w:tc>
      </w:tr>
      <w:tr w:rsidR="00D76D91" w:rsidRPr="0045513B" w:rsidTr="0045513B">
        <w:trPr>
          <w:trHeight w:val="1704"/>
          <w:jc w:val="center"/>
        </w:trPr>
        <w:tc>
          <w:tcPr>
            <w:tcW w:w="835" w:type="dxa"/>
            <w:shd w:val="clear" w:color="auto" w:fill="auto"/>
          </w:tcPr>
          <w:p w:rsidR="00D76D91" w:rsidRPr="0045513B" w:rsidRDefault="000B446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D76D91" w:rsidRPr="0045513B" w:rsidRDefault="009E426F" w:rsidP="0045513B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6078" w:type="dxa"/>
            <w:shd w:val="clear" w:color="auto" w:fill="auto"/>
          </w:tcPr>
          <w:p w:rsidR="00D76D91" w:rsidRPr="0045513B" w:rsidRDefault="009E426F" w:rsidP="00752894">
            <w:pPr>
              <w:spacing w:line="240" w:lineRule="auto"/>
              <w:ind w:right="22"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 xml:space="preserve">Принципы, особенности и роль технического регулирования в решении проблем качества.  </w:t>
            </w:r>
            <w:r w:rsidR="00D76D91" w:rsidRPr="0045513B">
              <w:rPr>
                <w:sz w:val="24"/>
                <w:szCs w:val="24"/>
              </w:rPr>
              <w:t xml:space="preserve">Сущность, цели и этапы процесса стандартизации в России, ее правовые основы. </w:t>
            </w:r>
            <w:r w:rsidR="000B4462" w:rsidRPr="0045513B">
              <w:rPr>
                <w:sz w:val="24"/>
                <w:szCs w:val="24"/>
              </w:rPr>
              <w:t>Закон РФ «О техническом регулировании». Цели разработки и приня</w:t>
            </w:r>
            <w:r w:rsidR="00752894" w:rsidRPr="0045513B">
              <w:rPr>
                <w:sz w:val="24"/>
                <w:szCs w:val="24"/>
              </w:rPr>
              <w:t xml:space="preserve">тия технических регламентов. </w:t>
            </w:r>
            <w:r w:rsidR="00D76D91" w:rsidRPr="0045513B">
              <w:rPr>
                <w:sz w:val="24"/>
                <w:szCs w:val="24"/>
              </w:rPr>
              <w:t>Функции национального органа в о</w:t>
            </w:r>
            <w:r w:rsidR="00752894" w:rsidRPr="0045513B">
              <w:rPr>
                <w:sz w:val="24"/>
                <w:szCs w:val="24"/>
              </w:rPr>
              <w:t>бласти стандартизации. Международная стандартизация</w:t>
            </w:r>
          </w:p>
        </w:tc>
      </w:tr>
    </w:tbl>
    <w:p w:rsidR="008158ED" w:rsidRPr="00852610" w:rsidRDefault="008158ED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6B4D8F" w:rsidRPr="00852610" w:rsidRDefault="006B4D8F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538"/>
        <w:gridCol w:w="1230"/>
        <w:gridCol w:w="1230"/>
        <w:gridCol w:w="1230"/>
        <w:gridCol w:w="1300"/>
      </w:tblGrid>
      <w:tr w:rsidR="00415EB4" w:rsidRPr="00852610" w:rsidTr="0045513B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45513B" w:rsidRPr="00852610" w:rsidTr="0045513B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5513B" w:rsidRPr="00852610" w:rsidRDefault="0045513B" w:rsidP="00620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7A82">
              <w:rPr>
                <w:sz w:val="24"/>
                <w:szCs w:val="24"/>
              </w:rPr>
              <w:t>0</w:t>
            </w:r>
          </w:p>
        </w:tc>
      </w:tr>
      <w:tr w:rsidR="0045513B" w:rsidRPr="00852610" w:rsidTr="0045513B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45513B" w:rsidRPr="00852610" w:rsidRDefault="0045513B" w:rsidP="006200CF">
            <w:pPr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  <w:r w:rsidR="00597A82">
              <w:rPr>
                <w:sz w:val="24"/>
                <w:szCs w:val="24"/>
              </w:rPr>
              <w:t>0</w:t>
            </w:r>
          </w:p>
        </w:tc>
      </w:tr>
      <w:tr w:rsidR="0045513B" w:rsidRPr="00852610" w:rsidTr="0045513B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45513B" w:rsidRPr="0045513B" w:rsidRDefault="0045513B" w:rsidP="001F067A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45513B" w:rsidRPr="00852610" w:rsidRDefault="0045513B" w:rsidP="006200CF">
            <w:pPr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  <w:r w:rsidR="00597A82">
              <w:rPr>
                <w:sz w:val="24"/>
                <w:szCs w:val="24"/>
              </w:rPr>
              <w:t>0</w:t>
            </w:r>
          </w:p>
        </w:tc>
      </w:tr>
      <w:tr w:rsidR="0045513B" w:rsidRPr="00852610" w:rsidTr="0045513B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45513B" w:rsidRPr="0045513B" w:rsidRDefault="0045513B" w:rsidP="001F067A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45513B" w:rsidRPr="00852610" w:rsidRDefault="00597A82" w:rsidP="006200CF">
            <w:pPr>
              <w:ind w:firstLine="0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</w:tr>
      <w:tr w:rsidR="00415EB4" w:rsidRPr="00852610" w:rsidTr="0045513B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415EB4" w:rsidRPr="00852610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852610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0C2651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3</w:t>
            </w:r>
            <w:r w:rsidR="008E25F0" w:rsidRPr="00852610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8E25F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  <w:r w:rsidR="000C2651" w:rsidRPr="00852610"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DC55C5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15EB4" w:rsidRPr="00852610" w:rsidRDefault="00597A8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702823" w:rsidRPr="00852610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852610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Для заочной формы обучения</w:t>
      </w:r>
      <w:r w:rsidR="00852610" w:rsidRPr="00852610">
        <w:rPr>
          <w:rFonts w:eastAsia="Calibri"/>
          <w:snapToGrid/>
          <w:sz w:val="28"/>
          <w:szCs w:val="28"/>
        </w:rPr>
        <w:t>:</w:t>
      </w:r>
    </w:p>
    <w:p w:rsidR="00B71379" w:rsidRPr="00852610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3261"/>
        <w:gridCol w:w="1134"/>
        <w:gridCol w:w="1134"/>
        <w:gridCol w:w="1134"/>
        <w:gridCol w:w="1214"/>
      </w:tblGrid>
      <w:tr w:rsidR="00B27A14" w:rsidRPr="00852610" w:rsidTr="006D7537">
        <w:trPr>
          <w:trHeight w:val="806"/>
          <w:tblHeader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45513B" w:rsidRPr="00852610" w:rsidTr="006D7537">
        <w:trPr>
          <w:trHeight w:val="418"/>
          <w:jc w:val="center"/>
        </w:trPr>
        <w:tc>
          <w:tcPr>
            <w:tcW w:w="832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5513B" w:rsidRPr="00852610" w:rsidTr="006D7537">
        <w:trPr>
          <w:jc w:val="center"/>
        </w:trPr>
        <w:tc>
          <w:tcPr>
            <w:tcW w:w="832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5513B" w:rsidRPr="00852610" w:rsidTr="006D7537">
        <w:trPr>
          <w:jc w:val="center"/>
        </w:trPr>
        <w:tc>
          <w:tcPr>
            <w:tcW w:w="832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45513B" w:rsidRPr="0045513B" w:rsidRDefault="0045513B" w:rsidP="001F067A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5513B" w:rsidRPr="00852610" w:rsidTr="00271038">
        <w:trPr>
          <w:trHeight w:val="448"/>
          <w:jc w:val="center"/>
        </w:trPr>
        <w:tc>
          <w:tcPr>
            <w:tcW w:w="832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45513B" w:rsidRPr="0045513B" w:rsidRDefault="0045513B" w:rsidP="001F067A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27A14" w:rsidRPr="00852610" w:rsidTr="006D7537">
        <w:trPr>
          <w:jc w:val="center"/>
        </w:trPr>
        <w:tc>
          <w:tcPr>
            <w:tcW w:w="832" w:type="dxa"/>
            <w:shd w:val="clear" w:color="auto" w:fill="auto"/>
          </w:tcPr>
          <w:p w:rsidR="00B27A14" w:rsidRPr="00852610" w:rsidRDefault="00B27A1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852610" w:rsidRDefault="00B27A1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8E25F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6200CF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DC55C5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852610" w:rsidRDefault="00387EAE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2</w:t>
            </w:r>
            <w:r w:rsidR="008E25F0" w:rsidRPr="00852610">
              <w:rPr>
                <w:sz w:val="24"/>
                <w:szCs w:val="24"/>
              </w:rPr>
              <w:t>3</w:t>
            </w:r>
          </w:p>
        </w:tc>
      </w:tr>
    </w:tbl>
    <w:p w:rsidR="00B71379" w:rsidRPr="00852610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C55C5" w:rsidRPr="00852610" w:rsidRDefault="00DC55C5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A0723" w:rsidRPr="00852610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1978"/>
        <w:gridCol w:w="7396"/>
      </w:tblGrid>
      <w:tr w:rsidR="006A0723" w:rsidRPr="00852610" w:rsidTr="0045513B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A0723" w:rsidRPr="00852610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A0723" w:rsidRPr="00852610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6A0723" w:rsidRPr="00852610" w:rsidRDefault="006A0723" w:rsidP="00695C2E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5513B" w:rsidRPr="00852610" w:rsidTr="0045513B">
        <w:trPr>
          <w:jc w:val="center"/>
        </w:trPr>
        <w:tc>
          <w:tcPr>
            <w:tcW w:w="481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  <w:vAlign w:val="center"/>
          </w:tcPr>
          <w:p w:rsidR="0045513B" w:rsidRPr="00852610" w:rsidRDefault="0045513B" w:rsidP="0085261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      </w:r>
          </w:p>
          <w:p w:rsidR="0045513B" w:rsidRPr="00852610" w:rsidRDefault="0045513B" w:rsidP="0085261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      </w:r>
          </w:p>
          <w:p w:rsidR="0045513B" w:rsidRPr="00852610" w:rsidRDefault="0045513B" w:rsidP="0085261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      </w:r>
          </w:p>
          <w:p w:rsidR="0045513B" w:rsidRPr="00852610" w:rsidRDefault="0045513B" w:rsidP="00852610">
            <w:pPr>
              <w:pStyle w:val="10"/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</w:rPr>
            </w:pPr>
            <w:r w:rsidRPr="00852610">
              <w:rPr>
                <w:rFonts w:ascii="Times New Roman" w:hAnsi="Times New Roman"/>
                <w:bCs/>
                <w:szCs w:val="24"/>
              </w:rPr>
              <w:t xml:space="preserve">Закон РФ от 07.02.1992 N 2300-1 (ред. от 03.07.2016) "О защите прав потребителей".- </w:t>
            </w:r>
            <w:r w:rsidRPr="00852610"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 xml:space="preserve">Режим доступа: </w:t>
            </w:r>
            <w:hyperlink r:id="rId10" w:anchor="0" w:history="1">
              <w:r w:rsidRPr="00852610">
                <w:rPr>
                  <w:rStyle w:val="af7"/>
                  <w:rFonts w:ascii="Times New Roman" w:eastAsia="Calibri" w:hAnsi="Times New Roman"/>
                  <w:bCs/>
                  <w:snapToGrid/>
                  <w:szCs w:val="24"/>
                  <w:lang w:eastAsia="en-US"/>
                </w:rPr>
                <w:t>http://www.consultant.ru/cons/cgi/online.cgi?req=doc;base=LAW;n=200945#0</w:t>
              </w:r>
            </w:hyperlink>
          </w:p>
          <w:p w:rsidR="0045513B" w:rsidRPr="00852610" w:rsidRDefault="0045513B" w:rsidP="00852610">
            <w:pPr>
              <w:pStyle w:val="10"/>
              <w:shd w:val="clear" w:color="auto" w:fill="FFFFFF"/>
              <w:jc w:val="both"/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</w:pPr>
            <w:r w:rsidRPr="00852610">
              <w:rPr>
                <w:rFonts w:ascii="Times New Roman" w:hAnsi="Times New Roman"/>
                <w:bCs/>
                <w:szCs w:val="24"/>
              </w:rPr>
              <w:t xml:space="preserve">Федеральный закон от 27.12.2002 N 184-ФЗ (ред. от 05.04.2016) "О техническом регулировании". Режим: </w:t>
            </w:r>
            <w:hyperlink r:id="rId11" w:anchor="0" w:history="1">
              <w:r w:rsidRPr="00852610">
                <w:rPr>
                  <w:rStyle w:val="af7"/>
                  <w:rFonts w:ascii="Times New Roman" w:eastAsia="Calibri" w:hAnsi="Times New Roman"/>
                  <w:bCs/>
                  <w:snapToGrid/>
                  <w:szCs w:val="24"/>
                  <w:lang w:eastAsia="en-US"/>
                </w:rPr>
                <w:t>http://www.consultant.ru/cons/cgi/online.cgi?req=doc;base=LAW;n=196382#0</w:t>
              </w:r>
            </w:hyperlink>
          </w:p>
          <w:p w:rsidR="0045513B" w:rsidRPr="00852610" w:rsidRDefault="0045513B" w:rsidP="00695C2E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45513B" w:rsidRPr="00852610" w:rsidTr="0045513B">
        <w:trPr>
          <w:jc w:val="center"/>
        </w:trPr>
        <w:tc>
          <w:tcPr>
            <w:tcW w:w="481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7396" w:type="dxa"/>
            <w:vMerge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513B" w:rsidRPr="00852610" w:rsidTr="0045513B">
        <w:trPr>
          <w:jc w:val="center"/>
        </w:trPr>
        <w:tc>
          <w:tcPr>
            <w:tcW w:w="481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45513B" w:rsidRPr="0045513B" w:rsidRDefault="0045513B" w:rsidP="001F067A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7396" w:type="dxa"/>
            <w:vMerge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513B" w:rsidRPr="00852610" w:rsidTr="0045513B">
        <w:trPr>
          <w:jc w:val="center"/>
        </w:trPr>
        <w:tc>
          <w:tcPr>
            <w:tcW w:w="481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45513B" w:rsidRPr="0045513B" w:rsidRDefault="0045513B" w:rsidP="001F067A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7396" w:type="dxa"/>
            <w:vMerge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DC55C5" w:rsidRPr="00852610" w:rsidRDefault="00DC55C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br w:type="page"/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73A8D" w:rsidRPr="00852610" w:rsidRDefault="00C47232" w:rsidP="00695C2E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</w:r>
    </w:p>
    <w:p w:rsidR="00C47232" w:rsidRPr="00852610" w:rsidRDefault="00C47232" w:rsidP="00695C2E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47232" w:rsidRPr="00852610" w:rsidRDefault="00C47232" w:rsidP="00695C2E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</w:r>
    </w:p>
    <w:p w:rsidR="006A0723" w:rsidRPr="00852610" w:rsidRDefault="009F28C9" w:rsidP="00695C2E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</w:r>
    </w:p>
    <w:p w:rsidR="006F78B3" w:rsidRPr="00852610" w:rsidRDefault="006F78B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C783E" w:rsidRPr="00852610" w:rsidRDefault="00EC783E" w:rsidP="006F78B3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Закон РФ от 07.02.1992 N 2300-1 (ред. от 03.07.2016) "О защите прав потребителей"</w:t>
      </w:r>
      <w:r w:rsidR="006F78B3"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. – Режим доступа: </w:t>
      </w:r>
      <w:hyperlink r:id="rId12" w:anchor="0" w:history="1">
        <w:r w:rsidR="006F78B3"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200945#0</w:t>
        </w:r>
      </w:hyperlink>
    </w:p>
    <w:p w:rsidR="006F78B3" w:rsidRPr="00852610" w:rsidRDefault="006F78B3" w:rsidP="006F78B3">
      <w:pPr>
        <w:rPr>
          <w:rFonts w:eastAsia="Calibri"/>
          <w:lang w:eastAsia="en-US"/>
        </w:rPr>
      </w:pPr>
    </w:p>
    <w:p w:rsidR="005433D5" w:rsidRPr="00852610" w:rsidRDefault="00EC783E" w:rsidP="006F78B3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"</w:t>
      </w:r>
      <w:r w:rsidR="006F78B3"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. – Режим доступа: </w:t>
      </w:r>
      <w:hyperlink r:id="rId13" w:anchor="0" w:history="1">
        <w:r w:rsidR="006F78B3"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6F78B3" w:rsidRPr="00852610" w:rsidRDefault="006F78B3" w:rsidP="006F78B3">
      <w:pPr>
        <w:rPr>
          <w:lang w:eastAsia="en-US"/>
        </w:rPr>
      </w:pPr>
    </w:p>
    <w:p w:rsidR="00082324" w:rsidRPr="00852610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52610" w:rsidRPr="00852610" w:rsidRDefault="00852610" w:rsidP="00852610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852610" w:rsidRPr="00852610" w:rsidRDefault="00852610" w:rsidP="00852610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4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5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852610" w:rsidRPr="00852610" w:rsidRDefault="003C1766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16" w:history="1">
        <w:r w:rsidR="00852610" w:rsidRPr="00852610">
          <w:rPr>
            <w:sz w:val="28"/>
            <w:szCs w:val="28"/>
          </w:rPr>
          <w:t>Маркетинг журнал 4p.ru</w:t>
        </w:r>
      </w:hyperlink>
      <w:r w:rsidR="00852610" w:rsidRPr="00852610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7" w:history="1">
        <w:r w:rsidRPr="00852610">
          <w:rPr>
            <w:rStyle w:val="af7"/>
            <w:sz w:val="28"/>
            <w:szCs w:val="28"/>
          </w:rPr>
          <w:t>http://www.greenpeace.org/russia/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8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9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0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1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3C1766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2" w:history="1">
        <w:r w:rsidR="00852610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852610" w:rsidRPr="00852610">
        <w:rPr>
          <w:sz w:val="28"/>
          <w:szCs w:val="28"/>
        </w:rPr>
        <w:t xml:space="preserve"> [Электронный ресурс]. Режим доступа: </w:t>
      </w:r>
      <w:hyperlink r:id="rId23" w:history="1">
        <w:r w:rsidR="00852610" w:rsidRPr="00852610">
          <w:rPr>
            <w:sz w:val="28"/>
            <w:szCs w:val="28"/>
          </w:rPr>
          <w:t>http://www.aup.ru/library/</w:t>
        </w:r>
      </w:hyperlink>
      <w:r w:rsidR="00852610"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</w:t>
      </w:r>
      <w:r w:rsidRPr="00852610">
        <w:rPr>
          <w:sz w:val="28"/>
          <w:szCs w:val="28"/>
        </w:rPr>
        <w:lastRenderedPageBreak/>
        <w:t xml:space="preserve">http://sdo.pgups.ru (для доступа к полнотекстовым документам требуется авторизация).  </w:t>
      </w:r>
    </w:p>
    <w:p w:rsidR="00852610" w:rsidRPr="00852610" w:rsidRDefault="00852610" w:rsidP="0085261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52610" w:rsidRPr="00852610" w:rsidRDefault="00852610" w:rsidP="0085261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852610" w:rsidRPr="00852610" w:rsidRDefault="00852610" w:rsidP="00852610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52610" w:rsidRPr="00852610" w:rsidRDefault="00852610" w:rsidP="00852610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52610" w:rsidRPr="00852610" w:rsidRDefault="00852610" w:rsidP="00852610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52610" w:rsidRPr="00852610" w:rsidRDefault="00852610" w:rsidP="0085261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52610" w:rsidRPr="00852610" w:rsidRDefault="00852610" w:rsidP="00852610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52610" w:rsidRPr="00852610" w:rsidRDefault="00852610" w:rsidP="00852610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(демонстрация мультимедийных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852610" w:rsidRPr="00852610" w:rsidRDefault="00852610" w:rsidP="00852610">
      <w:pPr>
        <w:widowControl/>
        <w:numPr>
          <w:ilvl w:val="0"/>
          <w:numId w:val="12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52610" w:rsidRPr="00852610" w:rsidRDefault="00852610" w:rsidP="00852610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Интернет-сервисы и электронные ресурсы (поисковые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истемы, электронная почта, онлайн-энциклопедии и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852610" w:rsidRPr="00852610" w:rsidRDefault="00852610" w:rsidP="00852610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</w:rPr>
        <w:t>программное обеспечение:</w:t>
      </w:r>
    </w:p>
    <w:p w:rsidR="00852610" w:rsidRPr="00852610" w:rsidRDefault="00EE0B88" w:rsidP="00852610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</w:r>
      <w:r>
        <w:rPr>
          <w:rFonts w:eastAsia="Calibri"/>
          <w:bCs/>
          <w:sz w:val="28"/>
          <w:szCs w:val="28"/>
          <w:lang w:val="en-US"/>
        </w:rPr>
        <w:tab/>
        <w:t>Microsoft Windows</w:t>
      </w:r>
      <w:r w:rsidR="00852610" w:rsidRPr="00852610">
        <w:rPr>
          <w:rFonts w:eastAsia="Calibri"/>
          <w:bCs/>
          <w:sz w:val="28"/>
          <w:szCs w:val="28"/>
          <w:lang w:val="en-US"/>
        </w:rPr>
        <w:t>;</w:t>
      </w:r>
    </w:p>
    <w:p w:rsidR="00852610" w:rsidRPr="00852610" w:rsidRDefault="00852610" w:rsidP="00852610">
      <w:pPr>
        <w:spacing w:line="240" w:lineRule="auto"/>
        <w:ind w:left="708" w:firstLine="708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>Mi</w:t>
      </w:r>
      <w:r w:rsidR="00EE0B88">
        <w:rPr>
          <w:rFonts w:eastAsia="Calibri"/>
          <w:bCs/>
          <w:sz w:val="28"/>
          <w:szCs w:val="28"/>
          <w:lang w:val="en-US"/>
        </w:rPr>
        <w:t xml:space="preserve">crosoft Office </w:t>
      </w:r>
      <w:r w:rsidRPr="00852610">
        <w:rPr>
          <w:rFonts w:eastAsia="Calibri"/>
          <w:bCs/>
          <w:sz w:val="28"/>
          <w:szCs w:val="28"/>
          <w:lang w:val="en-US"/>
        </w:rPr>
        <w:t xml:space="preserve">. 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EE0B88" w:rsidP="0085261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EE0B88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6515</wp:posOffset>
            </wp:positionV>
            <wp:extent cx="6115050" cy="8407400"/>
            <wp:effectExtent l="19050" t="0" r="0" b="0"/>
            <wp:wrapNone/>
            <wp:docPr id="6" name="Рисунок 1" descr="C:\Users\оля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610"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852610" w:rsidRPr="00852610" w:rsidRDefault="00852610" w:rsidP="00852610">
      <w:pPr>
        <w:pStyle w:val="afc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852610" w:rsidRPr="00852610" w:rsidRDefault="00852610" w:rsidP="00852610">
      <w:pPr>
        <w:pStyle w:val="afc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852610" w:rsidRPr="00852610" w:rsidRDefault="00852610" w:rsidP="00852610">
      <w:pPr>
        <w:pStyle w:val="afc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516C2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 xml:space="preserve"> </w:t>
      </w:r>
    </w:p>
    <w:p w:rsidR="00485842" w:rsidRPr="00852610" w:rsidRDefault="00485842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6A0723" w:rsidRPr="00852610" w:rsidTr="00E35439">
        <w:tc>
          <w:tcPr>
            <w:tcW w:w="4503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 w:rsidR="00541336" w:rsidRPr="00852610"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541336" w:rsidRPr="00852610" w:rsidRDefault="0054133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6A0723" w:rsidRPr="00852610" w:rsidRDefault="003171D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6A0723" w:rsidRPr="00852610" w:rsidTr="00E35439">
        <w:tc>
          <w:tcPr>
            <w:tcW w:w="4503" w:type="dxa"/>
            <w:shd w:val="clear" w:color="auto" w:fill="auto"/>
          </w:tcPr>
          <w:p w:rsidR="006A0723" w:rsidRPr="00852610" w:rsidRDefault="00B516C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» марта </w:t>
            </w:r>
            <w:r w:rsidR="00251EDF" w:rsidRPr="00852610">
              <w:rPr>
                <w:sz w:val="28"/>
                <w:szCs w:val="28"/>
              </w:rPr>
              <w:t>2016 г.</w:t>
            </w:r>
          </w:p>
        </w:tc>
        <w:tc>
          <w:tcPr>
            <w:tcW w:w="2976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852610" w:rsidSect="00D3380B">
      <w:footerReference w:type="even" r:id="rId2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61" w:rsidRDefault="00924861">
      <w:r>
        <w:separator/>
      </w:r>
    </w:p>
  </w:endnote>
  <w:endnote w:type="continuationSeparator" w:id="1">
    <w:p w:rsidR="00924861" w:rsidRDefault="0092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93" w:rsidRDefault="003C1766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0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0E93" w:rsidRDefault="008B0E9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61" w:rsidRDefault="00924861">
      <w:r>
        <w:separator/>
      </w:r>
    </w:p>
  </w:footnote>
  <w:footnote w:type="continuationSeparator" w:id="1">
    <w:p w:rsidR="00924861" w:rsidRDefault="00924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70B33"/>
    <w:multiLevelType w:val="hybridMultilevel"/>
    <w:tmpl w:val="989E69AC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86C6D"/>
    <w:multiLevelType w:val="hybridMultilevel"/>
    <w:tmpl w:val="E602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B4585F"/>
    <w:multiLevelType w:val="hybridMultilevel"/>
    <w:tmpl w:val="E804818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18"/>
  </w:num>
  <w:num w:numId="5">
    <w:abstractNumId w:val="22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5"/>
  </w:num>
  <w:num w:numId="19">
    <w:abstractNumId w:val="10"/>
  </w:num>
  <w:num w:numId="20">
    <w:abstractNumId w:val="0"/>
  </w:num>
  <w:num w:numId="21">
    <w:abstractNumId w:val="19"/>
  </w:num>
  <w:num w:numId="22">
    <w:abstractNumId w:val="3"/>
  </w:num>
  <w:num w:numId="23">
    <w:abstractNumId w:val="1"/>
  </w:num>
  <w:num w:numId="24">
    <w:abstractNumId w:val="24"/>
  </w:num>
  <w:num w:numId="25">
    <w:abstractNumId w:val="21"/>
  </w:num>
  <w:num w:numId="26">
    <w:abstractNumId w:val="11"/>
  </w:num>
  <w:num w:numId="27">
    <w:abstractNumId w:val="20"/>
  </w:num>
  <w:num w:numId="28">
    <w:abstractNumId w:val="26"/>
  </w:num>
  <w:num w:numId="29">
    <w:abstractNumId w:val="14"/>
  </w:num>
  <w:num w:numId="3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1F9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AB5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4462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204EE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4184"/>
    <w:rsid w:val="00254F01"/>
    <w:rsid w:val="0025500C"/>
    <w:rsid w:val="00255742"/>
    <w:rsid w:val="00260904"/>
    <w:rsid w:val="00262575"/>
    <w:rsid w:val="00263CE4"/>
    <w:rsid w:val="00264D36"/>
    <w:rsid w:val="00265138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14F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2D6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4534"/>
    <w:rsid w:val="003B55CC"/>
    <w:rsid w:val="003C0336"/>
    <w:rsid w:val="003C1766"/>
    <w:rsid w:val="003C1F58"/>
    <w:rsid w:val="003C4691"/>
    <w:rsid w:val="003C510D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3C25"/>
    <w:rsid w:val="00444187"/>
    <w:rsid w:val="00444AD9"/>
    <w:rsid w:val="004466DB"/>
    <w:rsid w:val="00451A37"/>
    <w:rsid w:val="00451A7D"/>
    <w:rsid w:val="0045206B"/>
    <w:rsid w:val="00452827"/>
    <w:rsid w:val="0045513B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D0F7C"/>
    <w:rsid w:val="004D162A"/>
    <w:rsid w:val="004D45B8"/>
    <w:rsid w:val="004D4777"/>
    <w:rsid w:val="004D4F0C"/>
    <w:rsid w:val="004D5397"/>
    <w:rsid w:val="004D594B"/>
    <w:rsid w:val="004D6427"/>
    <w:rsid w:val="004E072B"/>
    <w:rsid w:val="004E0E77"/>
    <w:rsid w:val="004E33DC"/>
    <w:rsid w:val="004E4540"/>
    <w:rsid w:val="004E58B5"/>
    <w:rsid w:val="004E7A46"/>
    <w:rsid w:val="004F0CD1"/>
    <w:rsid w:val="004F0EF0"/>
    <w:rsid w:val="004F2713"/>
    <w:rsid w:val="004F48FE"/>
    <w:rsid w:val="004F4923"/>
    <w:rsid w:val="004F7DC1"/>
    <w:rsid w:val="005008CA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A6D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E6C"/>
    <w:rsid w:val="00593114"/>
    <w:rsid w:val="00594106"/>
    <w:rsid w:val="00596AC2"/>
    <w:rsid w:val="00596B78"/>
    <w:rsid w:val="0059720D"/>
    <w:rsid w:val="00597A82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283E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0CF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3F51"/>
    <w:rsid w:val="0063427D"/>
    <w:rsid w:val="00634566"/>
    <w:rsid w:val="00635EE0"/>
    <w:rsid w:val="00640E94"/>
    <w:rsid w:val="006441EA"/>
    <w:rsid w:val="00644329"/>
    <w:rsid w:val="00644504"/>
    <w:rsid w:val="006447C3"/>
    <w:rsid w:val="00644DD8"/>
    <w:rsid w:val="0065023D"/>
    <w:rsid w:val="00650C24"/>
    <w:rsid w:val="00652376"/>
    <w:rsid w:val="00656156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6F78B3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894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87BB1"/>
    <w:rsid w:val="0079042F"/>
    <w:rsid w:val="0079125D"/>
    <w:rsid w:val="00792FD0"/>
    <w:rsid w:val="00793050"/>
    <w:rsid w:val="007930E8"/>
    <w:rsid w:val="007938B6"/>
    <w:rsid w:val="0079503A"/>
    <w:rsid w:val="007958B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17F9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D7AB3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153"/>
    <w:rsid w:val="008067AE"/>
    <w:rsid w:val="00807172"/>
    <w:rsid w:val="00807C5A"/>
    <w:rsid w:val="00807CE0"/>
    <w:rsid w:val="008102B6"/>
    <w:rsid w:val="00810B87"/>
    <w:rsid w:val="00811C9C"/>
    <w:rsid w:val="00813C89"/>
    <w:rsid w:val="0081525D"/>
    <w:rsid w:val="008158E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2610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5F0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4861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BE"/>
    <w:rsid w:val="009A0B18"/>
    <w:rsid w:val="009A18BD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7CE8"/>
    <w:rsid w:val="009E00DA"/>
    <w:rsid w:val="009E03C3"/>
    <w:rsid w:val="009E1B6A"/>
    <w:rsid w:val="009E2108"/>
    <w:rsid w:val="009E3B3E"/>
    <w:rsid w:val="009E3E0F"/>
    <w:rsid w:val="009E426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1A78"/>
    <w:rsid w:val="00AD2FAF"/>
    <w:rsid w:val="00AD3442"/>
    <w:rsid w:val="00AD4573"/>
    <w:rsid w:val="00AD73AA"/>
    <w:rsid w:val="00AD75B2"/>
    <w:rsid w:val="00AE22A5"/>
    <w:rsid w:val="00AE23EF"/>
    <w:rsid w:val="00AE385E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16C2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551E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20A1A"/>
    <w:rsid w:val="00C23E9A"/>
    <w:rsid w:val="00C23F39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6BF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4FB0"/>
    <w:rsid w:val="00D8565B"/>
    <w:rsid w:val="00D859B5"/>
    <w:rsid w:val="00D86125"/>
    <w:rsid w:val="00D91D34"/>
    <w:rsid w:val="00D92440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4B58"/>
    <w:rsid w:val="00DA4C17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55C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8AE"/>
    <w:rsid w:val="00DD6A6E"/>
    <w:rsid w:val="00DD6CB8"/>
    <w:rsid w:val="00DD72F5"/>
    <w:rsid w:val="00DD77F5"/>
    <w:rsid w:val="00DD7864"/>
    <w:rsid w:val="00DE17FD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D32"/>
    <w:rsid w:val="00E95EF7"/>
    <w:rsid w:val="00E962A9"/>
    <w:rsid w:val="00E96728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0B88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176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DA4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4C17"/>
    <w:rPr>
      <w:rFonts w:ascii="Courier New" w:hAnsi="Courier New" w:cs="Courier New"/>
    </w:rPr>
  </w:style>
  <w:style w:type="paragraph" w:styleId="aff">
    <w:name w:val="Normal (Web)"/>
    <w:basedOn w:val="a0"/>
    <w:unhideWhenUsed/>
    <w:rsid w:val="000B4462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cons/cgi/online.cgi?req=doc;base=LAW;n=196382" TargetMode="External"/><Relationship Id="rId18" Type="http://schemas.openxmlformats.org/officeDocument/2006/relationships/hyperlink" Target="http://www.rg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;base=LAW;n=200945" TargetMode="External"/><Relationship Id="rId17" Type="http://schemas.openxmlformats.org/officeDocument/2006/relationships/hyperlink" Target="http://www.greenpeace.org/russia/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4p.ru/main/index.php" TargetMode="External"/><Relationship Id="rId20" Type="http://schemas.openxmlformats.org/officeDocument/2006/relationships/hyperlink" Target="http://www.gost.ru/wps/porta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;base=LAW;n=196382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" TargetMode="External"/><Relationship Id="rId23" Type="http://schemas.openxmlformats.org/officeDocument/2006/relationships/hyperlink" Target="http://www.aup.ru/library/" TargetMode="External"/><Relationship Id="rId10" Type="http://schemas.openxmlformats.org/officeDocument/2006/relationships/hyperlink" Target="http://www.consultant.ru/cons/cgi/online.cgi?req=doc;base=LAW;n=200945" TargetMode="External"/><Relationship Id="rId19" Type="http://schemas.openxmlformats.org/officeDocument/2006/relationships/hyperlink" Target="http://www.socreklam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zdmira.com/arhiv" TargetMode="External"/><Relationship Id="rId22" Type="http://schemas.openxmlformats.org/officeDocument/2006/relationships/hyperlink" Target="http://www.aup.ru/librar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AD69-CA60-4FC9-BE7A-A48FB4AF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0115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оля</dc:creator>
  <cp:lastModifiedBy>оля</cp:lastModifiedBy>
  <cp:revision>2</cp:revision>
  <cp:lastPrinted>2016-11-02T09:15:00Z</cp:lastPrinted>
  <dcterms:created xsi:type="dcterms:W3CDTF">2017-11-25T15:52:00Z</dcterms:created>
  <dcterms:modified xsi:type="dcterms:W3CDTF">2017-11-25T15:52:00Z</dcterms:modified>
</cp:coreProperties>
</file>